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31" w:tblpY="1080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9"/>
        <w:gridCol w:w="4629"/>
      </w:tblGrid>
      <w:tr w:rsidR="00240A0B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240A0B" w:rsidRPr="00240A0B" w:rsidRDefault="00240A0B" w:rsidP="00240A0B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 w:rsidRPr="00240A0B">
              <w:rPr>
                <w:color w:val="000000"/>
                <w:sz w:val="28"/>
                <w:szCs w:val="22"/>
              </w:rPr>
              <w:t>ФИО</w:t>
            </w:r>
          </w:p>
        </w:tc>
        <w:tc>
          <w:tcPr>
            <w:tcW w:w="4629" w:type="dxa"/>
            <w:vAlign w:val="center"/>
          </w:tcPr>
          <w:p w:rsidR="00240A0B" w:rsidRPr="00240A0B" w:rsidRDefault="00240A0B" w:rsidP="00240A0B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 w:rsidRPr="00240A0B">
              <w:rPr>
                <w:color w:val="000000"/>
                <w:sz w:val="28"/>
                <w:szCs w:val="22"/>
              </w:rPr>
              <w:t>Балл</w:t>
            </w:r>
          </w:p>
        </w:tc>
      </w:tr>
      <w:tr w:rsidR="00D06000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D06000" w:rsidRPr="00D06000" w:rsidRDefault="00D06000" w:rsidP="00D06000">
            <w:pPr>
              <w:ind w:hanging="28"/>
              <w:rPr>
                <w:color w:val="000000"/>
                <w:sz w:val="28"/>
                <w:szCs w:val="22"/>
              </w:rPr>
            </w:pPr>
            <w:r w:rsidRPr="00D06000">
              <w:rPr>
                <w:color w:val="000000"/>
                <w:sz w:val="28"/>
                <w:szCs w:val="22"/>
              </w:rPr>
              <w:t>Бадаева</w:t>
            </w:r>
            <w:r w:rsidRPr="00D06000">
              <w:rPr>
                <w:sz w:val="28"/>
              </w:rPr>
              <w:t xml:space="preserve"> </w:t>
            </w:r>
            <w:r w:rsidRPr="00D06000">
              <w:rPr>
                <w:color w:val="000000"/>
                <w:sz w:val="28"/>
                <w:szCs w:val="22"/>
              </w:rPr>
              <w:t>Марита</w:t>
            </w:r>
          </w:p>
        </w:tc>
        <w:tc>
          <w:tcPr>
            <w:tcW w:w="4629" w:type="dxa"/>
            <w:vAlign w:val="center"/>
          </w:tcPr>
          <w:p w:rsidR="00D06000" w:rsidRPr="00240A0B" w:rsidRDefault="002673C5" w:rsidP="00D06000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86</w:t>
            </w:r>
            <w:bookmarkStart w:id="0" w:name="_GoBack"/>
            <w:bookmarkEnd w:id="0"/>
          </w:p>
        </w:tc>
      </w:tr>
      <w:tr w:rsidR="00D06000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D06000" w:rsidRPr="00D06000" w:rsidRDefault="006E5A8E" w:rsidP="00D06000">
            <w:pPr>
              <w:ind w:hanging="28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Воробей Марина Александровна</w:t>
            </w:r>
            <w:r>
              <w:rPr>
                <w:color w:val="000000"/>
                <w:sz w:val="28"/>
                <w:szCs w:val="22"/>
              </w:rPr>
              <w:tab/>
            </w:r>
          </w:p>
        </w:tc>
        <w:tc>
          <w:tcPr>
            <w:tcW w:w="4629" w:type="dxa"/>
            <w:vAlign w:val="center"/>
          </w:tcPr>
          <w:p w:rsidR="00D06000" w:rsidRDefault="006E5A8E" w:rsidP="00D06000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72</w:t>
            </w:r>
          </w:p>
        </w:tc>
      </w:tr>
      <w:tr w:rsidR="00D06000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D06000" w:rsidRPr="00D06000" w:rsidRDefault="006E5A8E" w:rsidP="00D06000">
            <w:pPr>
              <w:ind w:hanging="28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оваль Елизавета Сергеевна</w:t>
            </w:r>
          </w:p>
        </w:tc>
        <w:tc>
          <w:tcPr>
            <w:tcW w:w="4629" w:type="dxa"/>
            <w:vAlign w:val="center"/>
          </w:tcPr>
          <w:p w:rsidR="006E5A8E" w:rsidRPr="00240A0B" w:rsidRDefault="006E5A8E" w:rsidP="006E5A8E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64</w:t>
            </w:r>
          </w:p>
        </w:tc>
      </w:tr>
    </w:tbl>
    <w:p w:rsidR="00365371" w:rsidRPr="00240A0B" w:rsidRDefault="00240A0B" w:rsidP="00240A0B">
      <w:pPr>
        <w:ind w:hanging="426"/>
        <w:jc w:val="center"/>
        <w:rPr>
          <w:sz w:val="28"/>
        </w:rPr>
      </w:pPr>
      <w:r w:rsidRPr="00240A0B">
        <w:rPr>
          <w:sz w:val="28"/>
        </w:rPr>
        <w:t>Рез</w:t>
      </w:r>
      <w:r w:rsidR="00A07D29">
        <w:rPr>
          <w:sz w:val="28"/>
        </w:rPr>
        <w:t>ультаты Вступительного испытания</w:t>
      </w:r>
      <w:r w:rsidRPr="00240A0B">
        <w:rPr>
          <w:sz w:val="28"/>
        </w:rPr>
        <w:t xml:space="preserve"> по </w:t>
      </w:r>
      <w:r w:rsidR="006E5A8E">
        <w:rPr>
          <w:b/>
          <w:sz w:val="28"/>
        </w:rPr>
        <w:t>Обществознанию</w:t>
      </w:r>
    </w:p>
    <w:sectPr w:rsidR="00365371" w:rsidRPr="00240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4F" w:rsidRDefault="00871D4F" w:rsidP="00240A0B">
      <w:r>
        <w:separator/>
      </w:r>
    </w:p>
  </w:endnote>
  <w:endnote w:type="continuationSeparator" w:id="0">
    <w:p w:rsidR="00871D4F" w:rsidRDefault="00871D4F" w:rsidP="0024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4F" w:rsidRDefault="00871D4F" w:rsidP="00240A0B">
      <w:r>
        <w:separator/>
      </w:r>
    </w:p>
  </w:footnote>
  <w:footnote w:type="continuationSeparator" w:id="0">
    <w:p w:rsidR="00871D4F" w:rsidRDefault="00871D4F" w:rsidP="00240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A9"/>
    <w:rsid w:val="00240A0B"/>
    <w:rsid w:val="002673C5"/>
    <w:rsid w:val="00365371"/>
    <w:rsid w:val="004243A9"/>
    <w:rsid w:val="006814AD"/>
    <w:rsid w:val="006A56AA"/>
    <w:rsid w:val="006E5A8E"/>
    <w:rsid w:val="00871D4F"/>
    <w:rsid w:val="009225DF"/>
    <w:rsid w:val="00A07D29"/>
    <w:rsid w:val="00A722A7"/>
    <w:rsid w:val="00D06000"/>
    <w:rsid w:val="00D363C6"/>
    <w:rsid w:val="00E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3DCF0-39F4-42F7-B532-9A7861A3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0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0A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0285-02C4-4D87-AF8E-8FA47A4F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</dc:creator>
  <cp:keywords/>
  <dc:description/>
  <cp:lastModifiedBy>Ефремова</cp:lastModifiedBy>
  <cp:revision>3</cp:revision>
  <dcterms:created xsi:type="dcterms:W3CDTF">2017-07-14T10:10:00Z</dcterms:created>
  <dcterms:modified xsi:type="dcterms:W3CDTF">2017-07-18T11:33:00Z</dcterms:modified>
</cp:coreProperties>
</file>